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18424EE7" w:rsidR="00CD36CF" w:rsidRDefault="00AB5377" w:rsidP="00AB5377">
      <w:pPr>
        <w:pStyle w:val="TitlePageBillPrefix"/>
        <w:tabs>
          <w:tab w:val="center" w:pos="4680"/>
          <w:tab w:val="right" w:pos="9360"/>
        </w:tabs>
        <w:jc w:val="left"/>
      </w:pPr>
      <w:r>
        <w:tab/>
      </w:r>
      <w:sdt>
        <w:sdtPr>
          <w:tag w:val="IntroDate"/>
          <w:id w:val="-1236936958"/>
          <w:placeholder>
            <w:docPart w:val="E3C0D906545147D0B74C198D411CB6DC"/>
          </w:placeholder>
          <w:text/>
        </w:sdtPr>
        <w:sdtEndPr/>
        <w:sdtContent>
          <w:r w:rsidR="00AE48A0">
            <w:t>Introduced</w:t>
          </w:r>
        </w:sdtContent>
      </w:sdt>
      <w:r>
        <w:tab/>
      </w:r>
      <w:r w:rsidR="001A5F64">
        <w:rPr>
          <w:noProof/>
        </w:rPr>
        <mc:AlternateContent>
          <mc:Choice Requires="wps">
            <w:drawing>
              <wp:anchor distT="0" distB="0" distL="114300" distR="114300" simplePos="0" relativeHeight="251660288" behindDoc="0" locked="0" layoutInCell="1" allowOverlap="1" wp14:anchorId="42D9B9E7" wp14:editId="5912572E">
                <wp:simplePos x="0" y="0"/>
                <wp:positionH relativeFrom="column">
                  <wp:posOffset>6007100</wp:posOffset>
                </wp:positionH>
                <wp:positionV relativeFrom="paragraph">
                  <wp:posOffset>-152400</wp:posOffset>
                </wp:positionV>
                <wp:extent cx="635000" cy="476250"/>
                <wp:effectExtent l="0" t="0" r="12700" b="19050"/>
                <wp:wrapNone/>
                <wp:docPr id="586616691"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14CAA9" w14:textId="0CE8FB03" w:rsidR="001A5F64" w:rsidRPr="001A5F64" w:rsidRDefault="001A5F64" w:rsidP="001A5F64">
                            <w:pPr>
                              <w:spacing w:line="240" w:lineRule="auto"/>
                              <w:jc w:val="center"/>
                              <w:rPr>
                                <w:rFonts w:cs="Arial"/>
                                <w:b/>
                              </w:rPr>
                            </w:pPr>
                            <w:r w:rsidRPr="001A5F64">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D9B9E7" id="_x0000_t202" coordsize="21600,21600" o:spt="202" path="m,l,21600r21600,l21600,xe">
                <v:stroke joinstyle="miter"/>
                <v:path gradientshapeok="t" o:connecttype="rect"/>
              </v:shapetype>
              <v:shape id="Interim" o:spid="_x0000_s1026" type="#_x0000_t202" style="position:absolute;margin-left:473pt;margin-top:-12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" filled="f" strokeweight=".5pt">
                <v:fill o:detectmouseclick="t"/>
                <v:textbox inset="0,5pt,0,0">
                  <w:txbxContent>
                    <w:p w14:paraId="1214CAA9" w14:textId="0CE8FB03" w:rsidR="001A5F64" w:rsidRPr="001A5F64" w:rsidRDefault="001A5F64" w:rsidP="001A5F64">
                      <w:pPr>
                        <w:spacing w:line="240" w:lineRule="auto"/>
                        <w:jc w:val="center"/>
                        <w:rPr>
                          <w:rFonts w:cs="Arial"/>
                          <w:b/>
                        </w:rPr>
                      </w:pPr>
                      <w:r w:rsidRPr="001A5F64">
                        <w:rPr>
                          <w:rFonts w:cs="Arial"/>
                          <w:b/>
                        </w:rPr>
                        <w:t>INTERIM BIL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8F31A3" wp14:editId="043784B9">
                <wp:simplePos x="0" y="0"/>
                <wp:positionH relativeFrom="column">
                  <wp:posOffset>6007100</wp:posOffset>
                </wp:positionH>
                <wp:positionV relativeFrom="paragraph">
                  <wp:posOffset>482600</wp:posOffset>
                </wp:positionV>
                <wp:extent cx="635000" cy="476250"/>
                <wp:effectExtent l="0" t="0" r="12700" b="19050"/>
                <wp:wrapNone/>
                <wp:docPr id="13902013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12AA82" w14:textId="226A52A4" w:rsidR="00AB5377" w:rsidRPr="00AB5377" w:rsidRDefault="00AB5377" w:rsidP="00AB5377">
                            <w:pPr>
                              <w:spacing w:line="240" w:lineRule="auto"/>
                              <w:jc w:val="center"/>
                              <w:rPr>
                                <w:rFonts w:cs="Arial"/>
                                <w:b/>
                              </w:rPr>
                            </w:pPr>
                            <w:r w:rsidRPr="00AB53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F31A3"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7112AA82" w14:textId="226A52A4" w:rsidR="00AB5377" w:rsidRPr="00AB5377" w:rsidRDefault="00AB5377" w:rsidP="00AB5377">
                      <w:pPr>
                        <w:spacing w:line="240" w:lineRule="auto"/>
                        <w:jc w:val="center"/>
                        <w:rPr>
                          <w:rFonts w:cs="Arial"/>
                          <w:b/>
                        </w:rPr>
                      </w:pPr>
                      <w:r w:rsidRPr="00AB5377">
                        <w:rPr>
                          <w:rFonts w:cs="Arial"/>
                          <w:b/>
                        </w:rPr>
                        <w:t>FISCAL NOTE</w:t>
                      </w:r>
                    </w:p>
                  </w:txbxContent>
                </v:textbox>
              </v:shape>
            </w:pict>
          </mc:Fallback>
        </mc:AlternateContent>
      </w:r>
    </w:p>
    <w:p w14:paraId="25BF6737" w14:textId="1D8D8104" w:rsidR="00CD36CF" w:rsidRDefault="007923F0"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337D1F">
            <w:t>Senat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5F0EB5">
            <w:t>524</w:t>
          </w:r>
        </w:sdtContent>
      </w:sdt>
    </w:p>
    <w:p w14:paraId="3AE774F5" w14:textId="57AF874D"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337D1F">
            <w:t xml:space="preserve">Senators Deeds, Grady, M. Maynard, Roberts, </w:t>
          </w:r>
          <w:r w:rsidR="00807FD4">
            <w:t>and</w:t>
          </w:r>
          <w:r w:rsidR="007923F0">
            <w:t xml:space="preserve"> Garcia</w:t>
          </w:r>
        </w:sdtContent>
      </w:sdt>
    </w:p>
    <w:p w14:paraId="5C7EBBE3" w14:textId="24616C5D" w:rsidR="00E831B3" w:rsidRDefault="00CD36CF" w:rsidP="00CC1F3B">
      <w:pPr>
        <w:pStyle w:val="References"/>
      </w:pPr>
      <w:r>
        <w:t>[</w:t>
      </w:r>
      <w:sdt>
        <w:sdtPr>
          <w:rPr>
            <w:color w:val="auto"/>
          </w:rPr>
          <w:tag w:val="References"/>
          <w:id w:val="-1043047873"/>
          <w:placeholder>
            <w:docPart w:val="D6628D4B71A745BBA64FC80DEBF4F7F9"/>
          </w:placeholder>
          <w:text w:multiLine="1"/>
        </w:sdtPr>
        <w:sdtEndPr/>
        <w:sdtContent>
          <w:r w:rsidR="005F0EB5" w:rsidRPr="005F0EB5">
            <w:rPr>
              <w:color w:val="auto"/>
            </w:rPr>
            <w:t>Introduced January 20, 2026; referred</w:t>
          </w:r>
          <w:r w:rsidR="005F0EB5" w:rsidRPr="005F0EB5">
            <w:rPr>
              <w:color w:val="auto"/>
            </w:rPr>
            <w:br/>
            <w:t xml:space="preserve">to the Committee on </w:t>
          </w:r>
        </w:sdtContent>
      </w:sdt>
      <w:r w:rsidR="00F76784">
        <w:rPr>
          <w:color w:val="auto"/>
        </w:rPr>
        <w:t>Health and Human Resources; and then to the Committee on Finance</w:t>
      </w:r>
      <w:r>
        <w:t>]</w:t>
      </w:r>
    </w:p>
    <w:p w14:paraId="129C11E8" w14:textId="285E660B" w:rsidR="006C4A5B" w:rsidRDefault="0000526A" w:rsidP="00CC1F3B">
      <w:pPr>
        <w:pStyle w:val="TitleSection"/>
      </w:pPr>
      <w:r>
        <w:lastRenderedPageBreak/>
        <w:t>A BILL</w:t>
      </w:r>
      <w:r w:rsidR="000E456E">
        <w:t xml:space="preserve"> to amend the Code of West V</w:t>
      </w:r>
      <w:r w:rsidR="00672A82">
        <w:t xml:space="preserve">irginia, 1931, </w:t>
      </w:r>
      <w:r w:rsidR="005412A4">
        <w:t xml:space="preserve">as amended, </w:t>
      </w:r>
      <w:r w:rsidR="00672A82">
        <w:t>by adding a new section</w:t>
      </w:r>
      <w:r w:rsidR="00EA7922">
        <w:t xml:space="preserve">, </w:t>
      </w:r>
      <w:r w:rsidR="00672A82">
        <w:t>designated §49-2-131</w:t>
      </w:r>
      <w:r w:rsidR="0041095D">
        <w:t>, relating to monthly status meeting</w:t>
      </w:r>
      <w:r w:rsidR="005F0EB5">
        <w:t>s</w:t>
      </w:r>
      <w:r w:rsidR="0041095D">
        <w:t xml:space="preserve"> </w:t>
      </w:r>
      <w:r w:rsidR="00807360">
        <w:t>of county entities</w:t>
      </w:r>
      <w:r w:rsidR="00254E42">
        <w:t>; providing legislative f</w:t>
      </w:r>
      <w:r w:rsidR="00002586">
        <w:t>i</w:t>
      </w:r>
      <w:r w:rsidR="00254E42">
        <w:t>ndings and intent; designating meeting participants; and requiring reporting</w:t>
      </w:r>
      <w:r w:rsidR="00807360">
        <w:t>.</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5D849A" w14:textId="77777777" w:rsidR="002C2DBE" w:rsidRPr="002C2DBE" w:rsidRDefault="002C2DBE" w:rsidP="002C2DBE">
      <w:pPr>
        <w:pStyle w:val="ArticleHeading"/>
      </w:pPr>
      <w:r w:rsidRPr="002C2DBE">
        <w:t>ARTICLE 2. STATE RESPONSIBILITIES FOR CHILD WELFARE.</w:t>
      </w:r>
    </w:p>
    <w:p w14:paraId="6C6957A6" w14:textId="5B554F2A" w:rsidR="002C2DBE" w:rsidRPr="00254E42" w:rsidRDefault="002C2DBE" w:rsidP="002C2DBE">
      <w:pPr>
        <w:pStyle w:val="SectionHeading"/>
        <w:rPr>
          <w:u w:val="single"/>
        </w:rPr>
      </w:pPr>
      <w:r w:rsidRPr="00254E42">
        <w:rPr>
          <w:u w:val="single"/>
        </w:rPr>
        <w:t>§49-2-1</w:t>
      </w:r>
      <w:r w:rsidR="006F2C54" w:rsidRPr="00254E42">
        <w:rPr>
          <w:u w:val="single"/>
        </w:rPr>
        <w:t>31</w:t>
      </w:r>
      <w:r w:rsidRPr="00254E42">
        <w:rPr>
          <w:u w:val="single"/>
        </w:rPr>
        <w:t>. County Bureau of Social Services monthly status meetings; participants; trainings; reports.</w:t>
      </w:r>
    </w:p>
    <w:p w14:paraId="0517BB63" w14:textId="12A2602B" w:rsidR="002C2DBE" w:rsidRPr="006F2C54" w:rsidRDefault="002C2DBE" w:rsidP="002C2DBE">
      <w:pPr>
        <w:pStyle w:val="SectionBody"/>
        <w:rPr>
          <w:u w:val="single"/>
        </w:rPr>
      </w:pPr>
      <w:r w:rsidRPr="006F2C54">
        <w:rPr>
          <w:u w:val="single"/>
        </w:rPr>
        <w:t>(a) (1) The Legislature finds that timely identification of issues affecting child welfare, staffing, caseloads, and service delivery within each county Bureau of Social Services office is essential to protecting the health and safety of children.</w:t>
      </w:r>
    </w:p>
    <w:p w14:paraId="7A7C784A" w14:textId="77777777" w:rsidR="002C2DBE" w:rsidRPr="006F2C54" w:rsidRDefault="002C2DBE" w:rsidP="002C2DBE">
      <w:pPr>
        <w:pStyle w:val="SectionBody"/>
        <w:rPr>
          <w:u w:val="single"/>
        </w:rPr>
      </w:pPr>
      <w:r w:rsidRPr="006F2C54">
        <w:rPr>
          <w:u w:val="single"/>
        </w:rPr>
        <w:t>(2) The Legislature further finds that improved communication among state, county, law-enforcement, education, health-care, and community partners enhances child protection outcomes and ensures accountability.</w:t>
      </w:r>
    </w:p>
    <w:p w14:paraId="141F98FC" w14:textId="77777777" w:rsidR="002C2DBE" w:rsidRPr="006F2C54" w:rsidRDefault="002C2DBE" w:rsidP="002C2DBE">
      <w:pPr>
        <w:pStyle w:val="SectionBody"/>
        <w:rPr>
          <w:u w:val="single"/>
        </w:rPr>
      </w:pPr>
      <w:r w:rsidRPr="006F2C54">
        <w:rPr>
          <w:u w:val="single"/>
        </w:rPr>
        <w:t>(3) Accordingly, it is the intent of the Legislature to establish a structured monthly forum in each county to review the status of the Bureau of Social Services, address inter-agency concerns, and improve coordinated responses to child abuse and neglect.</w:t>
      </w:r>
    </w:p>
    <w:p w14:paraId="05C66B38" w14:textId="663D6C1F" w:rsidR="002C2DBE" w:rsidRPr="006F2C54" w:rsidRDefault="002C2DBE" w:rsidP="002C2DBE">
      <w:pPr>
        <w:pStyle w:val="SectionBody"/>
        <w:rPr>
          <w:u w:val="single"/>
        </w:rPr>
      </w:pPr>
      <w:r w:rsidRPr="006F2C54">
        <w:rPr>
          <w:u w:val="single"/>
        </w:rPr>
        <w:t>(b) (1) Each county office of the Bureau of Social Services shall convene a monthly meeting to review the operational status of the agency in that county.</w:t>
      </w:r>
    </w:p>
    <w:p w14:paraId="280BEBCF" w14:textId="77777777" w:rsidR="002C2DBE" w:rsidRPr="006F2C54" w:rsidRDefault="002C2DBE" w:rsidP="002C2DBE">
      <w:pPr>
        <w:pStyle w:val="SectionBody"/>
        <w:rPr>
          <w:u w:val="single"/>
        </w:rPr>
      </w:pPr>
      <w:r w:rsidRPr="006F2C54">
        <w:rPr>
          <w:u w:val="single"/>
        </w:rPr>
        <w:t>(2) The meeting shall be chaired by the county Bureau of Social Services supervisor or his or her designee.</w:t>
      </w:r>
    </w:p>
    <w:p w14:paraId="6C6231F7" w14:textId="77777777" w:rsidR="002C2DBE" w:rsidRPr="006F2C54" w:rsidRDefault="002C2DBE" w:rsidP="002C2DBE">
      <w:pPr>
        <w:pStyle w:val="SectionBody"/>
        <w:rPr>
          <w:u w:val="single"/>
        </w:rPr>
      </w:pPr>
      <w:r w:rsidRPr="006F2C54">
        <w:rPr>
          <w:u w:val="single"/>
        </w:rPr>
        <w:t>(3) The Department of Human Services shall ensure compliance and may establish standardized agendas, reporting templates, and procedures.</w:t>
      </w:r>
    </w:p>
    <w:p w14:paraId="7930844B" w14:textId="5A685DAF" w:rsidR="002C2DBE" w:rsidRPr="006F2C54" w:rsidRDefault="002C2DBE" w:rsidP="002C2DBE">
      <w:pPr>
        <w:pStyle w:val="SectionBody"/>
        <w:rPr>
          <w:u w:val="single"/>
        </w:rPr>
      </w:pPr>
      <w:r w:rsidRPr="006F2C54">
        <w:rPr>
          <w:u w:val="single"/>
        </w:rPr>
        <w:t>(c) The following officials or their designees shall be invited and encouraged to participate in each monthly meeting:</w:t>
      </w:r>
    </w:p>
    <w:p w14:paraId="55502C81" w14:textId="77777777" w:rsidR="002C2DBE" w:rsidRPr="006F2C54" w:rsidRDefault="002C2DBE" w:rsidP="002C2DBE">
      <w:pPr>
        <w:pStyle w:val="SectionBody"/>
        <w:rPr>
          <w:u w:val="single"/>
        </w:rPr>
      </w:pPr>
      <w:r w:rsidRPr="006F2C54">
        <w:rPr>
          <w:u w:val="single"/>
        </w:rPr>
        <w:t>(1) The Department of Human Services regional director or division representative;</w:t>
      </w:r>
    </w:p>
    <w:p w14:paraId="7FC8230E" w14:textId="77777777" w:rsidR="002C2DBE" w:rsidRPr="006F2C54" w:rsidRDefault="002C2DBE" w:rsidP="002C2DBE">
      <w:pPr>
        <w:pStyle w:val="SectionBody"/>
        <w:rPr>
          <w:u w:val="single"/>
        </w:rPr>
      </w:pPr>
      <w:r w:rsidRPr="006F2C54">
        <w:rPr>
          <w:u w:val="single"/>
        </w:rPr>
        <w:t>(2) The county prosecuting attorney;</w:t>
      </w:r>
    </w:p>
    <w:p w14:paraId="3BF5DA41" w14:textId="77777777" w:rsidR="002C2DBE" w:rsidRPr="006F2C54" w:rsidRDefault="002C2DBE" w:rsidP="002C2DBE">
      <w:pPr>
        <w:pStyle w:val="SectionBody"/>
        <w:rPr>
          <w:u w:val="single"/>
        </w:rPr>
      </w:pPr>
      <w:r w:rsidRPr="006F2C54">
        <w:rPr>
          <w:u w:val="single"/>
        </w:rPr>
        <w:lastRenderedPageBreak/>
        <w:t>(3) The county sheriff;</w:t>
      </w:r>
    </w:p>
    <w:p w14:paraId="61C2C75A" w14:textId="77777777" w:rsidR="002C2DBE" w:rsidRPr="006F2C54" w:rsidRDefault="002C2DBE" w:rsidP="002C2DBE">
      <w:pPr>
        <w:pStyle w:val="SectionBody"/>
        <w:rPr>
          <w:u w:val="single"/>
        </w:rPr>
      </w:pPr>
      <w:r w:rsidRPr="006F2C54">
        <w:rPr>
          <w:u w:val="single"/>
        </w:rPr>
        <w:t>(4) The county superintendent of schools;</w:t>
      </w:r>
    </w:p>
    <w:p w14:paraId="0866BC70" w14:textId="77777777" w:rsidR="002C2DBE" w:rsidRPr="006F2C54" w:rsidRDefault="002C2DBE" w:rsidP="002C2DBE">
      <w:pPr>
        <w:pStyle w:val="SectionBody"/>
        <w:rPr>
          <w:u w:val="single"/>
        </w:rPr>
      </w:pPr>
      <w:r w:rsidRPr="006F2C54">
        <w:rPr>
          <w:u w:val="single"/>
        </w:rPr>
        <w:t>(5) Members of the Legislature whose districts include any portion of the county;</w:t>
      </w:r>
    </w:p>
    <w:p w14:paraId="6857C803" w14:textId="77777777" w:rsidR="002C2DBE" w:rsidRPr="006F2C54" w:rsidRDefault="002C2DBE" w:rsidP="002C2DBE">
      <w:pPr>
        <w:pStyle w:val="SectionBody"/>
        <w:rPr>
          <w:u w:val="single"/>
        </w:rPr>
      </w:pPr>
      <w:r w:rsidRPr="006F2C54">
        <w:rPr>
          <w:u w:val="single"/>
        </w:rPr>
        <w:t>(6) Members of the county commission;</w:t>
      </w:r>
    </w:p>
    <w:p w14:paraId="0AA10531" w14:textId="77777777" w:rsidR="002C2DBE" w:rsidRPr="006F2C54" w:rsidRDefault="002C2DBE" w:rsidP="002C2DBE">
      <w:pPr>
        <w:pStyle w:val="SectionBody"/>
        <w:rPr>
          <w:u w:val="single"/>
        </w:rPr>
      </w:pPr>
      <w:r w:rsidRPr="006F2C54">
        <w:rPr>
          <w:u w:val="single"/>
        </w:rPr>
        <w:t>(7) A representative of a local hospital or health-care facility;</w:t>
      </w:r>
    </w:p>
    <w:p w14:paraId="5E50E411" w14:textId="77777777" w:rsidR="002C2DBE" w:rsidRPr="006F2C54" w:rsidRDefault="002C2DBE" w:rsidP="002C2DBE">
      <w:pPr>
        <w:pStyle w:val="SectionBody"/>
        <w:rPr>
          <w:u w:val="single"/>
        </w:rPr>
      </w:pPr>
      <w:r w:rsidRPr="006F2C54">
        <w:rPr>
          <w:u w:val="single"/>
        </w:rPr>
        <w:t>(8) Representatives of local nonprofit organizations serving children and families; and</w:t>
      </w:r>
    </w:p>
    <w:p w14:paraId="604A5403" w14:textId="77777777" w:rsidR="002C2DBE" w:rsidRPr="006F2C54" w:rsidRDefault="002C2DBE" w:rsidP="002C2DBE">
      <w:pPr>
        <w:pStyle w:val="SectionBody"/>
        <w:rPr>
          <w:u w:val="single"/>
        </w:rPr>
      </w:pPr>
      <w:r w:rsidRPr="006F2C54">
        <w:rPr>
          <w:u w:val="single"/>
        </w:rPr>
        <w:t>(9) Any other stakeholder determined appropriate by the Bureau of Social Services.</w:t>
      </w:r>
    </w:p>
    <w:p w14:paraId="2EB0340A" w14:textId="4226ACAA" w:rsidR="002C2DBE" w:rsidRPr="006F2C54" w:rsidRDefault="002C2DBE" w:rsidP="002C2DBE">
      <w:pPr>
        <w:pStyle w:val="SectionBody"/>
        <w:rPr>
          <w:u w:val="single"/>
        </w:rPr>
      </w:pPr>
      <w:r w:rsidRPr="006F2C54">
        <w:rPr>
          <w:u w:val="single"/>
        </w:rPr>
        <w:t>(d) The monthly meeting shall include, but is not limited to, review and discussion of:</w:t>
      </w:r>
    </w:p>
    <w:p w14:paraId="38C93501" w14:textId="77777777" w:rsidR="002C2DBE" w:rsidRPr="006F2C54" w:rsidRDefault="002C2DBE" w:rsidP="002C2DBE">
      <w:pPr>
        <w:pStyle w:val="SectionBody"/>
        <w:rPr>
          <w:u w:val="single"/>
        </w:rPr>
      </w:pPr>
      <w:r w:rsidRPr="006F2C54">
        <w:rPr>
          <w:u w:val="single"/>
        </w:rPr>
        <w:t>(1) Current staffing levels, vacancies, and caseload trends;</w:t>
      </w:r>
    </w:p>
    <w:p w14:paraId="1A034B3F" w14:textId="77777777" w:rsidR="002C2DBE" w:rsidRPr="006F2C54" w:rsidRDefault="002C2DBE" w:rsidP="002C2DBE">
      <w:pPr>
        <w:pStyle w:val="SectionBody"/>
        <w:rPr>
          <w:u w:val="single"/>
        </w:rPr>
      </w:pPr>
      <w:r w:rsidRPr="006F2C54">
        <w:rPr>
          <w:u w:val="single"/>
        </w:rPr>
        <w:t>(2) County child welfare metrics, including response times, open cases, and placement data;</w:t>
      </w:r>
    </w:p>
    <w:p w14:paraId="0B6A683D" w14:textId="77777777" w:rsidR="002C2DBE" w:rsidRPr="006F2C54" w:rsidRDefault="002C2DBE" w:rsidP="002C2DBE">
      <w:pPr>
        <w:pStyle w:val="SectionBody"/>
        <w:rPr>
          <w:u w:val="single"/>
        </w:rPr>
      </w:pPr>
      <w:r w:rsidRPr="006F2C54">
        <w:rPr>
          <w:u w:val="single"/>
        </w:rPr>
        <w:t>(3) Cross-agency coordination issues, including law enforcement referrals, school reporting, and court interactions;</w:t>
      </w:r>
    </w:p>
    <w:p w14:paraId="0C2D900E" w14:textId="77777777" w:rsidR="002C2DBE" w:rsidRPr="006F2C54" w:rsidRDefault="002C2DBE" w:rsidP="002C2DBE">
      <w:pPr>
        <w:pStyle w:val="SectionBody"/>
        <w:rPr>
          <w:u w:val="single"/>
        </w:rPr>
      </w:pPr>
      <w:r w:rsidRPr="006F2C54">
        <w:rPr>
          <w:u w:val="single"/>
        </w:rPr>
        <w:t>(4) Barriers to service delivery such as transportation, treatment access, provider shortages, or court delays;</w:t>
      </w:r>
    </w:p>
    <w:p w14:paraId="4AFC1CC9" w14:textId="77777777" w:rsidR="002C2DBE" w:rsidRPr="006F2C54" w:rsidRDefault="002C2DBE" w:rsidP="002C2DBE">
      <w:pPr>
        <w:pStyle w:val="SectionBody"/>
        <w:rPr>
          <w:u w:val="single"/>
        </w:rPr>
      </w:pPr>
      <w:r w:rsidRPr="006F2C54">
        <w:rPr>
          <w:u w:val="single"/>
        </w:rPr>
        <w:t>(5) Status of children placed out of county or out of state;</w:t>
      </w:r>
    </w:p>
    <w:p w14:paraId="44E93199" w14:textId="77777777" w:rsidR="002C2DBE" w:rsidRPr="006F2C54" w:rsidRDefault="002C2DBE" w:rsidP="002C2DBE">
      <w:pPr>
        <w:pStyle w:val="SectionBody"/>
        <w:rPr>
          <w:u w:val="single"/>
        </w:rPr>
      </w:pPr>
      <w:r w:rsidRPr="006F2C54">
        <w:rPr>
          <w:u w:val="single"/>
        </w:rPr>
        <w:t>(6) Emergent cases or systemic issues requiring coordinated intervention; and</w:t>
      </w:r>
    </w:p>
    <w:p w14:paraId="4120879C" w14:textId="77777777" w:rsidR="002C2DBE" w:rsidRPr="006F2C54" w:rsidRDefault="002C2DBE" w:rsidP="002C2DBE">
      <w:pPr>
        <w:pStyle w:val="SectionBody"/>
        <w:rPr>
          <w:u w:val="single"/>
        </w:rPr>
      </w:pPr>
      <w:r w:rsidRPr="006F2C54">
        <w:rPr>
          <w:u w:val="single"/>
        </w:rPr>
        <w:t>(7) Any matters required by rule of the Department of Human Services.</w:t>
      </w:r>
    </w:p>
    <w:p w14:paraId="40CEEF09" w14:textId="73EA078C" w:rsidR="002C2DBE" w:rsidRPr="006F2C54" w:rsidRDefault="002C2DBE" w:rsidP="002C2DBE">
      <w:pPr>
        <w:pStyle w:val="SectionBody"/>
        <w:rPr>
          <w:u w:val="single"/>
        </w:rPr>
      </w:pPr>
      <w:r w:rsidRPr="006F2C54">
        <w:rPr>
          <w:u w:val="single"/>
        </w:rPr>
        <w:t>(e) (1) The Department of Human Services shall ensure that at least annual training is provided in each county on:</w:t>
      </w:r>
    </w:p>
    <w:p w14:paraId="5DB512C5" w14:textId="77777777" w:rsidR="002C2DBE" w:rsidRPr="006F2C54" w:rsidRDefault="002C2DBE" w:rsidP="002C2DBE">
      <w:pPr>
        <w:pStyle w:val="SectionBody"/>
        <w:rPr>
          <w:u w:val="single"/>
        </w:rPr>
      </w:pPr>
      <w:r w:rsidRPr="006F2C54">
        <w:rPr>
          <w:u w:val="single"/>
        </w:rPr>
        <w:t>(A) Standards for substantiation of child abuse and neglect, including evidentiary requirements;</w:t>
      </w:r>
    </w:p>
    <w:p w14:paraId="069DFBFE" w14:textId="77777777" w:rsidR="002C2DBE" w:rsidRPr="006F2C54" w:rsidRDefault="002C2DBE" w:rsidP="002C2DBE">
      <w:pPr>
        <w:pStyle w:val="SectionBody"/>
        <w:rPr>
          <w:u w:val="single"/>
        </w:rPr>
      </w:pPr>
      <w:r w:rsidRPr="006F2C54">
        <w:rPr>
          <w:u w:val="single"/>
        </w:rPr>
        <w:t>(B) Mandatory reporting obligations; and</w:t>
      </w:r>
    </w:p>
    <w:p w14:paraId="75D8EC61" w14:textId="77777777" w:rsidR="002C2DBE" w:rsidRPr="006F2C54" w:rsidRDefault="002C2DBE" w:rsidP="002C2DBE">
      <w:pPr>
        <w:pStyle w:val="SectionBody"/>
        <w:rPr>
          <w:u w:val="single"/>
        </w:rPr>
      </w:pPr>
      <w:r w:rsidRPr="006F2C54">
        <w:rPr>
          <w:u w:val="single"/>
        </w:rPr>
        <w:t>(C) Best practices for inter-agency coordination and protection of children.</w:t>
      </w:r>
    </w:p>
    <w:p w14:paraId="1DF12C6B" w14:textId="77777777" w:rsidR="002C2DBE" w:rsidRPr="006F2C54" w:rsidRDefault="002C2DBE" w:rsidP="002C2DBE">
      <w:pPr>
        <w:pStyle w:val="SectionBody"/>
        <w:rPr>
          <w:u w:val="single"/>
        </w:rPr>
      </w:pPr>
      <w:r w:rsidRPr="006F2C54">
        <w:rPr>
          <w:u w:val="single"/>
        </w:rPr>
        <w:t>(2) The Department may provide such training directly or through approved providers, and may deliver training in person or through virtual formats.</w:t>
      </w:r>
    </w:p>
    <w:p w14:paraId="4841BCFE" w14:textId="62C98689" w:rsidR="002C2DBE" w:rsidRPr="006F2C54" w:rsidRDefault="002C2DBE" w:rsidP="002C2DBE">
      <w:pPr>
        <w:pStyle w:val="SectionBody"/>
        <w:rPr>
          <w:u w:val="single"/>
        </w:rPr>
      </w:pPr>
      <w:r w:rsidRPr="006F2C54">
        <w:rPr>
          <w:u w:val="single"/>
        </w:rPr>
        <w:lastRenderedPageBreak/>
        <w:t>(3) Counties may</w:t>
      </w:r>
      <w:r w:rsidR="00216C93">
        <w:rPr>
          <w:u w:val="single"/>
        </w:rPr>
        <w:t xml:space="preserve"> </w:t>
      </w:r>
      <w:r w:rsidRPr="006F2C54">
        <w:rPr>
          <w:u w:val="single"/>
        </w:rPr>
        <w:t>hold additional topic-specific trainings during monthly meetings.</w:t>
      </w:r>
    </w:p>
    <w:p w14:paraId="0151C9EA" w14:textId="4191AEAA" w:rsidR="002C2DBE" w:rsidRPr="006F2C54" w:rsidRDefault="002C2DBE" w:rsidP="002C2DBE">
      <w:pPr>
        <w:pStyle w:val="SectionBody"/>
        <w:rPr>
          <w:u w:val="single"/>
        </w:rPr>
      </w:pPr>
      <w:r w:rsidRPr="006F2C54">
        <w:rPr>
          <w:u w:val="single"/>
        </w:rPr>
        <w:t>(f) (1) Each county Bureau of Social Services office shall prepare a brief summary report of each monthly meeting, to include:</w:t>
      </w:r>
    </w:p>
    <w:p w14:paraId="39BBC73D" w14:textId="77777777" w:rsidR="002C2DBE" w:rsidRPr="006F2C54" w:rsidRDefault="002C2DBE" w:rsidP="002C2DBE">
      <w:pPr>
        <w:pStyle w:val="SectionBody"/>
        <w:rPr>
          <w:u w:val="single"/>
        </w:rPr>
      </w:pPr>
      <w:r w:rsidRPr="006F2C54">
        <w:rPr>
          <w:u w:val="single"/>
        </w:rPr>
        <w:t>(A) An attendance list;</w:t>
      </w:r>
    </w:p>
    <w:p w14:paraId="73D72F99" w14:textId="77777777" w:rsidR="002C2DBE" w:rsidRPr="006F2C54" w:rsidRDefault="002C2DBE" w:rsidP="002C2DBE">
      <w:pPr>
        <w:pStyle w:val="SectionBody"/>
        <w:rPr>
          <w:u w:val="single"/>
        </w:rPr>
      </w:pPr>
      <w:r w:rsidRPr="006F2C54">
        <w:rPr>
          <w:u w:val="single"/>
        </w:rPr>
        <w:t>(B) Key issues discussed;</w:t>
      </w:r>
    </w:p>
    <w:p w14:paraId="2149EDFB" w14:textId="77777777" w:rsidR="002C2DBE" w:rsidRPr="006F2C54" w:rsidRDefault="002C2DBE" w:rsidP="002C2DBE">
      <w:pPr>
        <w:pStyle w:val="SectionBody"/>
        <w:rPr>
          <w:u w:val="single"/>
        </w:rPr>
      </w:pPr>
      <w:r w:rsidRPr="006F2C54">
        <w:rPr>
          <w:u w:val="single"/>
        </w:rPr>
        <w:t>(C) Identified action items; and</w:t>
      </w:r>
    </w:p>
    <w:p w14:paraId="63D4922D" w14:textId="2C3B7127" w:rsidR="00C33014" w:rsidRDefault="002C2DBE" w:rsidP="002C2DBE">
      <w:pPr>
        <w:pStyle w:val="SectionBody"/>
      </w:pPr>
      <w:r w:rsidRPr="006F2C54">
        <w:rPr>
          <w:u w:val="single"/>
        </w:rPr>
        <w:t>(D) Follow-up responsibilities.</w:t>
      </w:r>
    </w:p>
    <w:p w14:paraId="6CF8BFDB" w14:textId="05F0D9B3" w:rsidR="006865E9" w:rsidRDefault="00CF1DCA" w:rsidP="00CC1F3B">
      <w:pPr>
        <w:pStyle w:val="Note"/>
      </w:pPr>
      <w:r>
        <w:t>NOTE: The</w:t>
      </w:r>
      <w:r w:rsidR="006865E9">
        <w:t xml:space="preserve"> purpose of this bill is </w:t>
      </w:r>
      <w:r w:rsidR="006A41A8" w:rsidRPr="006A41A8">
        <w:t>to establish a structured monthly forum in each county to review the status of the Bureau of Social Services, address inter-agency concerns, and improve coordinated responses to child abuse and neglect</w:t>
      </w:r>
      <w:r w:rsidR="00A40081">
        <w:t>.</w:t>
      </w:r>
    </w:p>
    <w:p w14:paraId="364DA571" w14:textId="078445D0" w:rsidR="00A40081" w:rsidRDefault="005548DE" w:rsidP="00CC1F3B">
      <w:pPr>
        <w:pStyle w:val="Note"/>
      </w:pPr>
      <w:r>
        <w:t>The bill was recommended for introduction by the Joint Committee on Children and Families.</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B3D3" w14:textId="77777777" w:rsidR="0002222D" w:rsidRPr="00B844FE" w:rsidRDefault="0002222D" w:rsidP="00B844FE">
      <w:r>
        <w:separator/>
      </w:r>
    </w:p>
  </w:endnote>
  <w:endnote w:type="continuationSeparator" w:id="0">
    <w:p w14:paraId="488186AB" w14:textId="77777777" w:rsidR="0002222D" w:rsidRPr="00B844FE" w:rsidRDefault="000222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F84F" w14:textId="77777777" w:rsidR="0002222D" w:rsidRPr="00B844FE" w:rsidRDefault="0002222D" w:rsidP="00B844FE">
      <w:r>
        <w:separator/>
      </w:r>
    </w:p>
  </w:footnote>
  <w:footnote w:type="continuationSeparator" w:id="0">
    <w:p w14:paraId="1A047DCB" w14:textId="77777777" w:rsidR="0002222D" w:rsidRPr="00B844FE" w:rsidRDefault="000222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7923F0">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7A2FC815" w:rsidR="00C33014" w:rsidRPr="00686E9A" w:rsidRDefault="00AE48A0" w:rsidP="00E8402C">
    <w:pPr>
      <w:pStyle w:val="HeaderStyle"/>
      <w:tabs>
        <w:tab w:val="left" w:pos="549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37D1F">
          <w:rPr>
            <w:sz w:val="22"/>
            <w:szCs w:val="22"/>
          </w:rPr>
          <w:t>SB</w:t>
        </w:r>
      </w:sdtContent>
    </w:sdt>
    <w:r w:rsidR="007A5259" w:rsidRPr="00686E9A">
      <w:rPr>
        <w:sz w:val="22"/>
        <w:szCs w:val="22"/>
      </w:rPr>
      <w:t xml:space="preserve"> </w:t>
    </w:r>
    <w:r w:rsidR="005F0EB5">
      <w:rPr>
        <w:sz w:val="22"/>
        <w:szCs w:val="22"/>
      </w:rPr>
      <w:t>524</w:t>
    </w:r>
    <w:r w:rsidR="00C33014" w:rsidRPr="00686E9A">
      <w:rPr>
        <w:sz w:val="22"/>
        <w:szCs w:val="22"/>
      </w:rPr>
      <w:ptab w:relativeTo="margin" w:alignment="center" w:leader="none"/>
    </w:r>
    <w:r w:rsidR="00C33014" w:rsidRPr="00686E9A">
      <w:rPr>
        <w:sz w:val="22"/>
        <w:szCs w:val="22"/>
      </w:rPr>
      <w:tab/>
    </w:r>
    <w:r w:rsidR="00E8402C">
      <w:rPr>
        <w:sz w:val="22"/>
        <w:szCs w:val="22"/>
      </w:rPr>
      <w:tab/>
    </w:r>
    <w:sdt>
      <w:sdtPr>
        <w:rPr>
          <w:sz w:val="22"/>
          <w:szCs w:val="22"/>
        </w:rPr>
        <w:alias w:val="CBD Number"/>
        <w:tag w:val="CBD Number"/>
        <w:id w:val="1176923086"/>
        <w:lock w:val="sdtLocked"/>
        <w:text/>
      </w:sdtPr>
      <w:sdtEndPr/>
      <w:sdtContent>
        <w:r w:rsidR="00B8070E">
          <w:rPr>
            <w:sz w:val="22"/>
            <w:szCs w:val="22"/>
          </w:rPr>
          <w:t>2026R3</w:t>
        </w:r>
        <w:r w:rsidR="00337D1F">
          <w:rPr>
            <w:sz w:val="22"/>
            <w:szCs w:val="22"/>
          </w:rPr>
          <w:t>112S</w:t>
        </w:r>
        <w:r w:rsidR="00E8402C">
          <w:rPr>
            <w:sz w:val="22"/>
            <w:szCs w:val="22"/>
          </w:rPr>
          <w:t xml:space="preserve"> 2026R3</w:t>
        </w:r>
        <w:r w:rsidR="00337D1F">
          <w:rPr>
            <w:sz w:val="22"/>
            <w:szCs w:val="22"/>
          </w:rPr>
          <w:t>077H</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1FFF7D99"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2586"/>
    <w:rsid w:val="0000526A"/>
    <w:rsid w:val="0002222D"/>
    <w:rsid w:val="000573A9"/>
    <w:rsid w:val="00085D22"/>
    <w:rsid w:val="00093AB0"/>
    <w:rsid w:val="000C5C77"/>
    <w:rsid w:val="000E3912"/>
    <w:rsid w:val="000E456E"/>
    <w:rsid w:val="000F6A23"/>
    <w:rsid w:val="0010070F"/>
    <w:rsid w:val="0015112E"/>
    <w:rsid w:val="001552E7"/>
    <w:rsid w:val="001566B4"/>
    <w:rsid w:val="00172B14"/>
    <w:rsid w:val="00182F37"/>
    <w:rsid w:val="001A5F64"/>
    <w:rsid w:val="001A66B7"/>
    <w:rsid w:val="001C279E"/>
    <w:rsid w:val="001D459E"/>
    <w:rsid w:val="0020151F"/>
    <w:rsid w:val="00211F02"/>
    <w:rsid w:val="002125F0"/>
    <w:rsid w:val="00216C93"/>
    <w:rsid w:val="0022348D"/>
    <w:rsid w:val="00240932"/>
    <w:rsid w:val="00254E42"/>
    <w:rsid w:val="0027011C"/>
    <w:rsid w:val="00274200"/>
    <w:rsid w:val="00275740"/>
    <w:rsid w:val="00280023"/>
    <w:rsid w:val="002A0269"/>
    <w:rsid w:val="002C2DBE"/>
    <w:rsid w:val="00303684"/>
    <w:rsid w:val="003143F5"/>
    <w:rsid w:val="00314854"/>
    <w:rsid w:val="003245DB"/>
    <w:rsid w:val="00337D1F"/>
    <w:rsid w:val="0036263E"/>
    <w:rsid w:val="00394191"/>
    <w:rsid w:val="003C51CD"/>
    <w:rsid w:val="003C6034"/>
    <w:rsid w:val="00400B5C"/>
    <w:rsid w:val="0041095D"/>
    <w:rsid w:val="00431223"/>
    <w:rsid w:val="004368E0"/>
    <w:rsid w:val="004B53EC"/>
    <w:rsid w:val="004C13DD"/>
    <w:rsid w:val="004D3ABE"/>
    <w:rsid w:val="004E3441"/>
    <w:rsid w:val="00500579"/>
    <w:rsid w:val="005412A4"/>
    <w:rsid w:val="005548DE"/>
    <w:rsid w:val="00572702"/>
    <w:rsid w:val="005A5366"/>
    <w:rsid w:val="005B05D5"/>
    <w:rsid w:val="005F0EB5"/>
    <w:rsid w:val="005F6197"/>
    <w:rsid w:val="00624FC6"/>
    <w:rsid w:val="006369EB"/>
    <w:rsid w:val="00637E73"/>
    <w:rsid w:val="00672A82"/>
    <w:rsid w:val="006865E9"/>
    <w:rsid w:val="00686E9A"/>
    <w:rsid w:val="00691F3E"/>
    <w:rsid w:val="00694BFB"/>
    <w:rsid w:val="006A106B"/>
    <w:rsid w:val="006A41A8"/>
    <w:rsid w:val="006A6E09"/>
    <w:rsid w:val="006C4A5B"/>
    <w:rsid w:val="006C523D"/>
    <w:rsid w:val="006D4036"/>
    <w:rsid w:val="006D6F1E"/>
    <w:rsid w:val="006F2C54"/>
    <w:rsid w:val="00766AD0"/>
    <w:rsid w:val="007923F0"/>
    <w:rsid w:val="007A5259"/>
    <w:rsid w:val="007A7081"/>
    <w:rsid w:val="007F1CF5"/>
    <w:rsid w:val="00807360"/>
    <w:rsid w:val="00807FD4"/>
    <w:rsid w:val="00834EDE"/>
    <w:rsid w:val="00842728"/>
    <w:rsid w:val="0087220C"/>
    <w:rsid w:val="008736AA"/>
    <w:rsid w:val="008D275D"/>
    <w:rsid w:val="00913621"/>
    <w:rsid w:val="00946186"/>
    <w:rsid w:val="00980327"/>
    <w:rsid w:val="00986478"/>
    <w:rsid w:val="009B5557"/>
    <w:rsid w:val="009F1067"/>
    <w:rsid w:val="00A067C6"/>
    <w:rsid w:val="00A31E01"/>
    <w:rsid w:val="00A40081"/>
    <w:rsid w:val="00A527AD"/>
    <w:rsid w:val="00A718CF"/>
    <w:rsid w:val="00AA069B"/>
    <w:rsid w:val="00AB5377"/>
    <w:rsid w:val="00AE48A0"/>
    <w:rsid w:val="00AE61BE"/>
    <w:rsid w:val="00B16F25"/>
    <w:rsid w:val="00B24422"/>
    <w:rsid w:val="00B66B81"/>
    <w:rsid w:val="00B71E6F"/>
    <w:rsid w:val="00B8070E"/>
    <w:rsid w:val="00B80C20"/>
    <w:rsid w:val="00B844FE"/>
    <w:rsid w:val="00B86B4F"/>
    <w:rsid w:val="00BA1F84"/>
    <w:rsid w:val="00BC562B"/>
    <w:rsid w:val="00C33014"/>
    <w:rsid w:val="00C33434"/>
    <w:rsid w:val="00C34869"/>
    <w:rsid w:val="00C42EB6"/>
    <w:rsid w:val="00C47C61"/>
    <w:rsid w:val="00C62327"/>
    <w:rsid w:val="00C73511"/>
    <w:rsid w:val="00C85096"/>
    <w:rsid w:val="00CB20EF"/>
    <w:rsid w:val="00CB2C04"/>
    <w:rsid w:val="00CC1F3B"/>
    <w:rsid w:val="00CD12CB"/>
    <w:rsid w:val="00CD36CF"/>
    <w:rsid w:val="00CF1DCA"/>
    <w:rsid w:val="00D579FC"/>
    <w:rsid w:val="00D81C16"/>
    <w:rsid w:val="00DB048B"/>
    <w:rsid w:val="00DE526B"/>
    <w:rsid w:val="00DF199D"/>
    <w:rsid w:val="00DF648A"/>
    <w:rsid w:val="00E01542"/>
    <w:rsid w:val="00E365F1"/>
    <w:rsid w:val="00E57121"/>
    <w:rsid w:val="00E62F48"/>
    <w:rsid w:val="00E831B3"/>
    <w:rsid w:val="00E8402C"/>
    <w:rsid w:val="00E95FBC"/>
    <w:rsid w:val="00EA7922"/>
    <w:rsid w:val="00EC5E63"/>
    <w:rsid w:val="00EE70CB"/>
    <w:rsid w:val="00F41CA2"/>
    <w:rsid w:val="00F443C0"/>
    <w:rsid w:val="00F533D5"/>
    <w:rsid w:val="00F62EFB"/>
    <w:rsid w:val="00F65273"/>
    <w:rsid w:val="00F76784"/>
    <w:rsid w:val="00F939A4"/>
    <w:rsid w:val="00F93DA1"/>
    <w:rsid w:val="00FA7B09"/>
    <w:rsid w:val="00FB23D7"/>
    <w:rsid w:val="00FC7D6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01DC55B8-315A-47EC-813E-C327E66E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FB5EAA" w:rsidRDefault="00606F21">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FB5EAA" w:rsidRDefault="00606F21">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FB5EAA" w:rsidRDefault="00606F21">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FB5EAA" w:rsidRDefault="00606F21">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FB5EAA" w:rsidRDefault="00606F21">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72B14"/>
    <w:rsid w:val="00240932"/>
    <w:rsid w:val="00431223"/>
    <w:rsid w:val="00572702"/>
    <w:rsid w:val="00606F21"/>
    <w:rsid w:val="0063025C"/>
    <w:rsid w:val="006A6E09"/>
    <w:rsid w:val="006D6F1E"/>
    <w:rsid w:val="0087220C"/>
    <w:rsid w:val="00913621"/>
    <w:rsid w:val="00A067C6"/>
    <w:rsid w:val="00BC542D"/>
    <w:rsid w:val="00C47C61"/>
    <w:rsid w:val="00CB2C04"/>
    <w:rsid w:val="00DB048B"/>
    <w:rsid w:val="00E33574"/>
    <w:rsid w:val="00F93DA1"/>
    <w:rsid w:val="00FB5EAA"/>
    <w:rsid w:val="00FC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8</Words>
  <Characters>3796</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ominic Lisi</cp:lastModifiedBy>
  <cp:revision>14</cp:revision>
  <cp:lastPrinted>2025-12-03T15:02:00Z</cp:lastPrinted>
  <dcterms:created xsi:type="dcterms:W3CDTF">2026-01-16T19:52:00Z</dcterms:created>
  <dcterms:modified xsi:type="dcterms:W3CDTF">2026-01-22T19:44:00Z</dcterms:modified>
</cp:coreProperties>
</file>